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AA72" w14:textId="1D5C861A" w:rsidR="00CE1226" w:rsidRPr="00BB79BD" w:rsidRDefault="00CE1226" w:rsidP="00CE122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BB79BD">
        <w:rPr>
          <w:rFonts w:ascii="Arial" w:hAnsi="Arial" w:cs="Arial"/>
          <w:color w:val="000000"/>
          <w:sz w:val="22"/>
          <w:szCs w:val="22"/>
          <w:lang w:val="mk-MK"/>
        </w:rPr>
        <w:t xml:space="preserve">Градете ја својата кариера и развивајте се како професионалец во </w:t>
      </w:r>
      <w:r w:rsidR="00A9469B">
        <w:rPr>
          <w:rFonts w:ascii="Arial" w:hAnsi="Arial" w:cs="Arial"/>
          <w:color w:val="000000"/>
          <w:sz w:val="22"/>
          <w:szCs w:val="22"/>
          <w:lang w:val="mk-MK"/>
        </w:rPr>
        <w:t xml:space="preserve">примената на ИТ технологиите во областа на </w:t>
      </w:r>
      <w:r w:rsidRPr="00BB79BD">
        <w:rPr>
          <w:rFonts w:ascii="Arial" w:hAnsi="Arial" w:cs="Arial"/>
          <w:color w:val="000000"/>
          <w:sz w:val="22"/>
          <w:szCs w:val="22"/>
          <w:lang w:val="mk-MK"/>
        </w:rPr>
        <w:t>финансии</w:t>
      </w:r>
      <w:r w:rsidR="00A9469B">
        <w:rPr>
          <w:rFonts w:ascii="Arial" w:hAnsi="Arial" w:cs="Arial"/>
          <w:color w:val="000000"/>
          <w:sz w:val="22"/>
          <w:szCs w:val="22"/>
          <w:lang w:val="mk-MK"/>
        </w:rPr>
        <w:t xml:space="preserve"> и банкарство</w:t>
      </w:r>
      <w:r w:rsidR="00265A9B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</w:rPr>
        <w:t>со</w:t>
      </w:r>
      <w:proofErr w:type="spellEnd"/>
      <w:r w:rsidR="00265A9B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Pr="00BB79BD">
        <w:rPr>
          <w:rFonts w:ascii="Arial" w:hAnsi="Arial" w:cs="Arial"/>
          <w:color w:val="000000"/>
          <w:sz w:val="22"/>
          <w:szCs w:val="22"/>
          <w:lang w:val="mk-MK"/>
        </w:rPr>
        <w:t>Штедилница Можности.</w:t>
      </w:r>
      <w:r w:rsidRPr="00BB79BD">
        <w:rPr>
          <w:rFonts w:ascii="Arial" w:hAnsi="Arial" w:cs="Arial"/>
          <w:color w:val="000000"/>
          <w:sz w:val="22"/>
          <w:szCs w:val="22"/>
        </w:rPr>
        <w:t> </w:t>
      </w:r>
    </w:p>
    <w:p w14:paraId="02F8CF59" w14:textId="77777777" w:rsidR="00E63A51" w:rsidRDefault="00F05908" w:rsidP="00F05908">
      <w:pPr>
        <w:rPr>
          <w:rFonts w:ascii="Arial" w:hAnsi="Arial" w:cs="Arial"/>
          <w:color w:val="000000"/>
          <w:sz w:val="22"/>
          <w:szCs w:val="22"/>
          <w:lang w:val="mk-MK"/>
        </w:rPr>
      </w:pPr>
      <w:r w:rsidRPr="00BB79BD">
        <w:rPr>
          <w:rFonts w:ascii="Arial" w:hAnsi="Arial" w:cs="Arial"/>
          <w:color w:val="000000"/>
          <w:sz w:val="22"/>
          <w:szCs w:val="22"/>
          <w:lang w:val="mk-MK"/>
        </w:rPr>
        <w:t>Штедилница Можности вработува:</w:t>
      </w:r>
      <w:r w:rsidR="00E63A51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</w:p>
    <w:p w14:paraId="6433ACC1" w14:textId="43868046" w:rsidR="00CE1226" w:rsidRPr="00E63A51" w:rsidRDefault="00E63A51" w:rsidP="00F05908">
      <w:pPr>
        <w:rPr>
          <w:rFonts w:ascii="Arial" w:hAnsi="Arial" w:cs="Arial"/>
          <w:b/>
          <w:bCs/>
          <w:sz w:val="24"/>
          <w:szCs w:val="24"/>
          <w:lang w:val="mk-MK"/>
        </w:rPr>
      </w:pPr>
      <w:r w:rsidRPr="00E63A51">
        <w:rPr>
          <w:rFonts w:ascii="Arial" w:hAnsi="Arial" w:cs="Arial"/>
          <w:b/>
          <w:bCs/>
          <w:color w:val="000000"/>
          <w:sz w:val="22"/>
          <w:szCs w:val="22"/>
          <w:lang w:val="mk-MK"/>
        </w:rPr>
        <w:t>Дата база администратор</w:t>
      </w:r>
      <w:r w:rsidR="00C2098D" w:rsidRPr="00E63A51">
        <w:rPr>
          <w:rFonts w:ascii="Arial" w:hAnsi="Arial" w:cs="Arial"/>
          <w:b/>
          <w:bCs/>
          <w:sz w:val="24"/>
          <w:szCs w:val="24"/>
          <w:lang w:val="mk-MK"/>
        </w:rPr>
        <w:t xml:space="preserve"> во оддел за апликат</w:t>
      </w:r>
      <w:r w:rsidR="00F05908" w:rsidRPr="00E63A51">
        <w:rPr>
          <w:rFonts w:ascii="Arial" w:hAnsi="Arial" w:cs="Arial"/>
          <w:b/>
          <w:bCs/>
          <w:sz w:val="24"/>
          <w:szCs w:val="24"/>
          <w:lang w:val="mk-MK"/>
        </w:rPr>
        <w:t>и</w:t>
      </w:r>
      <w:r w:rsidR="00C2098D" w:rsidRPr="00E63A51">
        <w:rPr>
          <w:rFonts w:ascii="Arial" w:hAnsi="Arial" w:cs="Arial"/>
          <w:b/>
          <w:bCs/>
          <w:sz w:val="24"/>
          <w:szCs w:val="24"/>
          <w:lang w:val="mk-MK"/>
        </w:rPr>
        <w:t>вен софтвер</w:t>
      </w:r>
      <w:r w:rsidR="00A9469B">
        <w:rPr>
          <w:rFonts w:ascii="Arial" w:hAnsi="Arial" w:cs="Arial"/>
          <w:b/>
          <w:bCs/>
          <w:sz w:val="24"/>
          <w:szCs w:val="24"/>
          <w:lang w:val="mk-MK"/>
        </w:rPr>
        <w:t>,</w:t>
      </w:r>
      <w:r w:rsidR="00A9469B" w:rsidRPr="00A9469B">
        <w:rPr>
          <w:rFonts w:ascii="Arial" w:hAnsi="Arial" w:cs="Arial"/>
          <w:b/>
          <w:bCs/>
          <w:color w:val="000000"/>
          <w:sz w:val="22"/>
          <w:szCs w:val="22"/>
          <w:lang w:val="mk-MK"/>
        </w:rPr>
        <w:t xml:space="preserve"> </w:t>
      </w:r>
      <w:r w:rsidR="00A9469B" w:rsidRPr="00E63A51">
        <w:rPr>
          <w:rFonts w:ascii="Arial" w:hAnsi="Arial" w:cs="Arial"/>
          <w:b/>
          <w:bCs/>
          <w:color w:val="000000"/>
          <w:sz w:val="22"/>
          <w:szCs w:val="22"/>
          <w:lang w:val="mk-MK"/>
        </w:rPr>
        <w:t>во сектор ИТ</w:t>
      </w:r>
    </w:p>
    <w:p w14:paraId="2D77640C" w14:textId="77777777" w:rsidR="006E6423" w:rsidRPr="00BB79BD" w:rsidRDefault="006E6423" w:rsidP="006E6423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5845E478" w14:textId="1B75CCAB" w:rsidR="006E6423" w:rsidRPr="00F05908" w:rsidRDefault="00E63A51" w:rsidP="006E6423">
      <w:pPr>
        <w:jc w:val="both"/>
        <w:rPr>
          <w:rFonts w:ascii="Arial" w:hAnsi="Arial" w:cs="Arial"/>
          <w:bCs/>
          <w:sz w:val="22"/>
          <w:szCs w:val="22"/>
          <w:lang w:val="mk-MK"/>
        </w:rPr>
      </w:pPr>
      <w:r>
        <w:rPr>
          <w:rFonts w:ascii="Arial" w:hAnsi="Arial" w:cs="Arial"/>
          <w:bCs/>
          <w:sz w:val="22"/>
          <w:szCs w:val="22"/>
          <w:lang w:val="mk-MK"/>
        </w:rPr>
        <w:t>Работни задачи</w:t>
      </w:r>
      <w:r w:rsidR="006E6423" w:rsidRPr="00BB79BD">
        <w:rPr>
          <w:rFonts w:ascii="Arial" w:hAnsi="Arial" w:cs="Arial"/>
          <w:bCs/>
          <w:sz w:val="22"/>
          <w:szCs w:val="22"/>
          <w:lang w:val="mk-MK"/>
        </w:rPr>
        <w:t>:</w:t>
      </w:r>
    </w:p>
    <w:p w14:paraId="251DCC4C" w14:textId="77777777" w:rsidR="00E63A51" w:rsidRDefault="00E63A51" w:rsidP="00A9469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Администрација на бази на податоци и анализа на податоци во база,</w:t>
      </w:r>
    </w:p>
    <w:p w14:paraId="0C5AADB5" w14:textId="06F541B8" w:rsidR="00610640" w:rsidRDefault="00E63A51" w:rsidP="00A9469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А</w:t>
      </w:r>
      <w:proofErr w:type="spellStart"/>
      <w:r w:rsidRPr="00E63A51">
        <w:rPr>
          <w:rFonts w:ascii="Arial" w:hAnsi="Arial" w:cs="Arial"/>
          <w:sz w:val="22"/>
          <w:szCs w:val="22"/>
        </w:rPr>
        <w:t>нализ</w:t>
      </w:r>
      <w:proofErr w:type="spellEnd"/>
      <w:r>
        <w:rPr>
          <w:rFonts w:ascii="Arial" w:hAnsi="Arial" w:cs="Arial"/>
          <w:sz w:val="22"/>
          <w:szCs w:val="22"/>
          <w:lang w:val="mk-MK"/>
        </w:rPr>
        <w:t>а</w:t>
      </w:r>
      <w:r w:rsidRPr="00E63A51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E63A51">
        <w:rPr>
          <w:rFonts w:ascii="Arial" w:hAnsi="Arial" w:cs="Arial"/>
          <w:sz w:val="22"/>
          <w:szCs w:val="22"/>
        </w:rPr>
        <w:t>функционалност</w:t>
      </w:r>
      <w:proofErr w:type="spellEnd"/>
      <w:r>
        <w:rPr>
          <w:rFonts w:ascii="Arial" w:hAnsi="Arial" w:cs="Arial"/>
          <w:sz w:val="22"/>
          <w:szCs w:val="22"/>
          <w:lang w:val="mk-MK"/>
        </w:rPr>
        <w:t>и</w:t>
      </w:r>
      <w:r w:rsidRPr="00E63A51">
        <w:rPr>
          <w:rFonts w:ascii="Arial" w:hAnsi="Arial" w:cs="Arial"/>
          <w:sz w:val="22"/>
          <w:szCs w:val="22"/>
        </w:rPr>
        <w:t xml:space="preserve"> на </w:t>
      </w:r>
      <w:r w:rsidR="00A9469B">
        <w:rPr>
          <w:rFonts w:ascii="Arial" w:hAnsi="Arial" w:cs="Arial"/>
          <w:sz w:val="22"/>
          <w:szCs w:val="22"/>
          <w:lang w:val="mk-MK"/>
        </w:rPr>
        <w:t>банкарската апликација,</w:t>
      </w:r>
    </w:p>
    <w:p w14:paraId="6D4C7D45" w14:textId="110EC2A8" w:rsidR="00E63A51" w:rsidRPr="00E63A51" w:rsidRDefault="00E63A51" w:rsidP="00A9469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Изработка на различни извештаи и прегледи од базата на податоци, а во врска со работењето</w:t>
      </w:r>
      <w:r w:rsidR="00A9469B">
        <w:rPr>
          <w:rFonts w:ascii="Arial" w:hAnsi="Arial" w:cs="Arial"/>
          <w:sz w:val="22"/>
          <w:szCs w:val="22"/>
          <w:lang w:val="mk-MK"/>
        </w:rPr>
        <w:t xml:space="preserve"> на штедилницата,</w:t>
      </w:r>
    </w:p>
    <w:p w14:paraId="0DC6B1A1" w14:textId="0800D60E" w:rsidR="006E6423" w:rsidRPr="00610640" w:rsidRDefault="00610640" w:rsidP="00A946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610640">
        <w:rPr>
          <w:rFonts w:ascii="Arial" w:hAnsi="Arial" w:cs="Arial"/>
          <w:sz w:val="22"/>
          <w:szCs w:val="22"/>
          <w:lang w:val="mk-MK"/>
        </w:rPr>
        <w:t>Корисничка поддршка за работење со софтверски продукти</w:t>
      </w:r>
      <w:r w:rsidR="00E63A51">
        <w:rPr>
          <w:rFonts w:ascii="Arial" w:hAnsi="Arial" w:cs="Arial"/>
          <w:sz w:val="22"/>
          <w:szCs w:val="22"/>
          <w:lang w:val="mk-MK"/>
        </w:rPr>
        <w:t>,</w:t>
      </w:r>
    </w:p>
    <w:p w14:paraId="1A991BCC" w14:textId="1F157D59" w:rsidR="0080167B" w:rsidRDefault="00610640" w:rsidP="00A946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610640">
        <w:rPr>
          <w:rFonts w:ascii="Arial" w:hAnsi="Arial" w:cs="Arial"/>
          <w:sz w:val="22"/>
          <w:szCs w:val="22"/>
          <w:lang w:val="mk-MK"/>
        </w:rPr>
        <w:t>Комуникацијата со развивачот на софтверот</w:t>
      </w:r>
      <w:r w:rsidR="00190840">
        <w:rPr>
          <w:rFonts w:ascii="Arial" w:hAnsi="Arial" w:cs="Arial"/>
          <w:sz w:val="22"/>
          <w:szCs w:val="22"/>
          <w:lang w:val="mk-MK"/>
        </w:rPr>
        <w:t xml:space="preserve"> за примени барања од корисници</w:t>
      </w:r>
      <w:r w:rsidR="00A9469B">
        <w:rPr>
          <w:rFonts w:ascii="Arial" w:hAnsi="Arial" w:cs="Arial"/>
          <w:sz w:val="22"/>
          <w:szCs w:val="22"/>
          <w:lang w:val="mk-MK"/>
        </w:rPr>
        <w:t>,</w:t>
      </w:r>
    </w:p>
    <w:p w14:paraId="7ECC1E53" w14:textId="5D2A1250" w:rsidR="006E6423" w:rsidRPr="00610640" w:rsidRDefault="0080167B" w:rsidP="00A946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Г</w:t>
      </w:r>
      <w:r w:rsidR="00610640" w:rsidRPr="00610640">
        <w:rPr>
          <w:rFonts w:ascii="Arial" w:hAnsi="Arial" w:cs="Arial"/>
          <w:sz w:val="22"/>
          <w:szCs w:val="22"/>
          <w:lang w:val="mk-MK"/>
        </w:rPr>
        <w:t>о следи развојот на сите барањата за промени во банкарската апликација</w:t>
      </w:r>
      <w:r w:rsidR="00A9469B">
        <w:rPr>
          <w:rFonts w:ascii="Arial" w:hAnsi="Arial" w:cs="Arial"/>
          <w:sz w:val="22"/>
          <w:szCs w:val="22"/>
          <w:lang w:val="mk-MK"/>
        </w:rPr>
        <w:t>,</w:t>
      </w:r>
    </w:p>
    <w:p w14:paraId="77B43F59" w14:textId="77777777" w:rsidR="006E6423" w:rsidRPr="00610640" w:rsidRDefault="00610640" w:rsidP="00A9469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610640">
        <w:rPr>
          <w:rFonts w:ascii="Arial" w:hAnsi="Arial" w:cs="Arial"/>
          <w:sz w:val="22"/>
          <w:szCs w:val="22"/>
          <w:lang w:val="mk-MK"/>
        </w:rPr>
        <w:t>Креирање и ажурирање на техичките упатства за корисниците за употреба на апликативните решенија.</w:t>
      </w:r>
    </w:p>
    <w:p w14:paraId="58EF3A6F" w14:textId="1195AF36" w:rsidR="00610640" w:rsidRPr="00A20DB5" w:rsidRDefault="00610640" w:rsidP="00A9469B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30"/>
        <w:rPr>
          <w:rFonts w:ascii="Arial" w:hAnsi="Arial" w:cs="Arial"/>
          <w:color w:val="212529"/>
          <w:sz w:val="23"/>
          <w:szCs w:val="23"/>
          <w:lang w:val="mk-MK" w:eastAsia="mk-MK"/>
        </w:rPr>
      </w:pPr>
      <w:r w:rsidRPr="00A20DB5">
        <w:rPr>
          <w:rFonts w:ascii="Arial" w:hAnsi="Arial" w:cs="Arial"/>
          <w:color w:val="212529"/>
          <w:sz w:val="23"/>
          <w:szCs w:val="23"/>
          <w:lang w:val="mk-MK" w:eastAsia="mk-MK"/>
        </w:rPr>
        <w:t>Водење на соодветна документација од дело</w:t>
      </w:r>
      <w:r w:rsidR="00E63A51">
        <w:rPr>
          <w:rFonts w:ascii="Arial" w:hAnsi="Arial" w:cs="Arial"/>
          <w:color w:val="212529"/>
          <w:sz w:val="23"/>
          <w:szCs w:val="23"/>
          <w:lang w:val="mk-MK" w:eastAsia="mk-MK"/>
        </w:rPr>
        <w:t>кругот на работењето,</w:t>
      </w:r>
    </w:p>
    <w:p w14:paraId="6CA18CF6" w14:textId="44A7AAE0" w:rsidR="00610640" w:rsidRPr="00A20DB5" w:rsidRDefault="00E63A51" w:rsidP="00A9469B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30"/>
        <w:rPr>
          <w:rFonts w:ascii="Arial" w:hAnsi="Arial" w:cs="Arial"/>
          <w:color w:val="212529"/>
          <w:sz w:val="23"/>
          <w:szCs w:val="23"/>
          <w:lang w:val="mk-MK" w:eastAsia="mk-MK"/>
        </w:rPr>
      </w:pPr>
      <w:r>
        <w:rPr>
          <w:rFonts w:ascii="Arial" w:hAnsi="Arial" w:cs="Arial"/>
          <w:color w:val="212529"/>
          <w:sz w:val="23"/>
          <w:szCs w:val="23"/>
          <w:lang w:val="mk-MK" w:eastAsia="mk-MK"/>
        </w:rPr>
        <w:t>Спроведување</w:t>
      </w:r>
      <w:r w:rsidR="00610640" w:rsidRPr="00A20DB5">
        <w:rPr>
          <w:rFonts w:ascii="Arial" w:hAnsi="Arial" w:cs="Arial"/>
          <w:color w:val="212529"/>
          <w:sz w:val="23"/>
          <w:szCs w:val="23"/>
          <w:lang w:val="mk-MK" w:eastAsia="mk-MK"/>
        </w:rPr>
        <w:t xml:space="preserve"> на примени барања од корисници</w:t>
      </w:r>
      <w:r>
        <w:rPr>
          <w:rFonts w:ascii="Arial" w:hAnsi="Arial" w:cs="Arial"/>
          <w:color w:val="212529"/>
          <w:sz w:val="23"/>
          <w:szCs w:val="23"/>
          <w:lang w:val="mk-MK" w:eastAsia="mk-MK"/>
        </w:rPr>
        <w:t>,</w:t>
      </w:r>
    </w:p>
    <w:p w14:paraId="0248041F" w14:textId="6D8508F3" w:rsidR="00A9469B" w:rsidRPr="00A9469B" w:rsidRDefault="00610640" w:rsidP="00A9469B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30"/>
        <w:rPr>
          <w:rFonts w:ascii="Arial" w:hAnsi="Arial" w:cs="Arial"/>
          <w:color w:val="212529"/>
          <w:sz w:val="23"/>
          <w:szCs w:val="23"/>
          <w:lang w:val="mk-MK" w:eastAsia="mk-MK"/>
        </w:rPr>
      </w:pPr>
      <w:r w:rsidRPr="00A20DB5">
        <w:rPr>
          <w:rFonts w:ascii="Arial" w:hAnsi="Arial" w:cs="Arial"/>
          <w:color w:val="212529"/>
          <w:sz w:val="23"/>
          <w:szCs w:val="23"/>
          <w:lang w:val="mk-MK" w:eastAsia="mk-MK"/>
        </w:rPr>
        <w:t>Постојана комуникација со корисниците</w:t>
      </w:r>
      <w:r w:rsidR="0080167B">
        <w:rPr>
          <w:rFonts w:ascii="Arial" w:hAnsi="Arial" w:cs="Arial"/>
          <w:color w:val="212529"/>
          <w:sz w:val="23"/>
          <w:szCs w:val="23"/>
          <w:lang w:val="mk-MK" w:eastAsia="mk-MK"/>
        </w:rPr>
        <w:t xml:space="preserve"> и развивачот на софтверот.</w:t>
      </w:r>
    </w:p>
    <w:p w14:paraId="4DC9F302" w14:textId="18AD9332" w:rsidR="00E63A51" w:rsidRPr="00E63A51" w:rsidRDefault="00E63A51" w:rsidP="00E63A51">
      <w:pPr>
        <w:ind w:left="360"/>
        <w:jc w:val="both"/>
        <w:rPr>
          <w:rFonts w:ascii="Arial" w:hAnsi="Arial" w:cs="Arial"/>
          <w:bCs/>
          <w:sz w:val="22"/>
          <w:szCs w:val="22"/>
          <w:lang w:val="mk-MK"/>
        </w:rPr>
      </w:pPr>
      <w:r>
        <w:rPr>
          <w:rFonts w:ascii="Arial" w:hAnsi="Arial" w:cs="Arial"/>
          <w:bCs/>
          <w:sz w:val="22"/>
          <w:szCs w:val="22"/>
          <w:lang w:val="mk-MK"/>
        </w:rPr>
        <w:t xml:space="preserve">Дата база администраторот, </w:t>
      </w:r>
      <w:r w:rsidRPr="00E63A51">
        <w:rPr>
          <w:rFonts w:ascii="Arial" w:hAnsi="Arial" w:cs="Arial"/>
          <w:bCs/>
          <w:sz w:val="22"/>
          <w:szCs w:val="22"/>
          <w:lang w:val="mk-MK"/>
        </w:rPr>
        <w:t>заедно со остантите членови на тимот во ИТ сектор ќе учествува во:</w:t>
      </w:r>
    </w:p>
    <w:p w14:paraId="49CFF530" w14:textId="3AFEB7A4" w:rsidR="00E63A51" w:rsidRPr="00610640" w:rsidRDefault="00E63A51" w:rsidP="00E63A5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К</w:t>
      </w:r>
      <w:r w:rsidRPr="00610640">
        <w:rPr>
          <w:rFonts w:ascii="Arial" w:hAnsi="Arial" w:cs="Arial"/>
          <w:sz w:val="22"/>
          <w:szCs w:val="22"/>
          <w:lang w:val="mk-MK"/>
        </w:rPr>
        <w:t>реирањето и имплементацијата на политиките и процедурите за воведување на софтверски решенија</w:t>
      </w:r>
      <w:r w:rsidR="00A9469B">
        <w:rPr>
          <w:rFonts w:ascii="Arial" w:hAnsi="Arial" w:cs="Arial"/>
          <w:sz w:val="22"/>
          <w:szCs w:val="22"/>
          <w:lang w:val="mk-MK"/>
        </w:rPr>
        <w:t>, и</w:t>
      </w:r>
    </w:p>
    <w:p w14:paraId="091034E5" w14:textId="31E7802B" w:rsidR="00E63A51" w:rsidRPr="00E63A51" w:rsidRDefault="00E63A51" w:rsidP="00E63A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610640">
        <w:rPr>
          <w:rFonts w:ascii="Arial" w:hAnsi="Arial" w:cs="Arial"/>
          <w:sz w:val="22"/>
          <w:szCs w:val="22"/>
          <w:lang w:val="mk-MK"/>
        </w:rPr>
        <w:t>Корисничка поддршка за работење со софтверски продукти.</w:t>
      </w:r>
    </w:p>
    <w:p w14:paraId="65918FBF" w14:textId="77777777" w:rsidR="006E6423" w:rsidRPr="00BB79BD" w:rsidRDefault="006E6423" w:rsidP="006E6423">
      <w:pPr>
        <w:jc w:val="both"/>
        <w:rPr>
          <w:rFonts w:ascii="Arial" w:hAnsi="Arial" w:cs="Arial"/>
          <w:sz w:val="22"/>
          <w:szCs w:val="22"/>
          <w:lang w:val="mk-MK"/>
        </w:rPr>
      </w:pPr>
    </w:p>
    <w:p w14:paraId="1C448EEC" w14:textId="77777777" w:rsidR="00256070" w:rsidRDefault="00CE1226" w:rsidP="0025607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BB79BD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Потребни </w:t>
      </w:r>
      <w:r w:rsidR="0080167B">
        <w:rPr>
          <w:rFonts w:ascii="Arial" w:hAnsi="Arial" w:cs="Arial"/>
          <w:b/>
          <w:color w:val="000000"/>
          <w:sz w:val="22"/>
          <w:szCs w:val="22"/>
          <w:lang w:val="mk-MK"/>
        </w:rPr>
        <w:t>квалификации</w:t>
      </w:r>
      <w:r w:rsidRPr="00BB79BD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и вештини:</w:t>
      </w:r>
    </w:p>
    <w:p w14:paraId="0D2BA2DE" w14:textId="77777777" w:rsidR="0080167B" w:rsidRPr="0080167B" w:rsidRDefault="0080167B" w:rsidP="0080167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Соодветно познавање на </w:t>
      </w:r>
      <w:r w:rsidRPr="0080167B">
        <w:rPr>
          <w:rFonts w:ascii="Arial" w:hAnsi="Arial" w:cs="Arial"/>
        </w:rPr>
        <w:t>SQL, PL/SQL</w:t>
      </w:r>
      <w:r>
        <w:rPr>
          <w:rFonts w:ascii="Arial" w:hAnsi="Arial" w:cs="Arial"/>
          <w:lang w:val="mk-MK"/>
        </w:rPr>
        <w:t xml:space="preserve">, и познавање на </w:t>
      </w:r>
      <w:r w:rsidRPr="0080167B">
        <w:rPr>
          <w:rFonts w:ascii="Arial" w:hAnsi="Arial" w:cs="Arial"/>
          <w:sz w:val="22"/>
          <w:szCs w:val="22"/>
        </w:rPr>
        <w:t>Oracle DB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(основно или друго ниво)</w:t>
      </w:r>
    </w:p>
    <w:p w14:paraId="5E13DBCA" w14:textId="77777777" w:rsidR="0080167B" w:rsidRPr="0080167B" w:rsidRDefault="0080167B" w:rsidP="0080167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В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исоко образование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и/или средно образование со соодветно работно искуство.</w:t>
      </w:r>
    </w:p>
    <w:p w14:paraId="3AE3B69D" w14:textId="77777777" w:rsidR="00256070" w:rsidRPr="00BB79BD" w:rsidRDefault="00256070" w:rsidP="00256070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С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амоиницијативност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 и 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 xml:space="preserve">способност за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тимска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работа</w:t>
      </w:r>
      <w:proofErr w:type="spellEnd"/>
      <w:r w:rsidR="0080167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.</w:t>
      </w:r>
    </w:p>
    <w:p w14:paraId="4CE183E5" w14:textId="77777777" w:rsidR="00256070" w:rsidRPr="0080167B" w:rsidRDefault="00256070" w:rsidP="0080167B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Добри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комуникациски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способности</w:t>
      </w:r>
      <w:proofErr w:type="spellEnd"/>
      <w:r w:rsidR="0080167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.</w:t>
      </w:r>
    </w:p>
    <w:p w14:paraId="028DC063" w14:textId="77777777" w:rsidR="00256070" w:rsidRPr="00052753" w:rsidRDefault="00256070" w:rsidP="00052753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М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отивираност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 за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проучување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,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совладување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 и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примена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 на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нови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методологии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,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техники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 xml:space="preserve"> и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US"/>
        </w:rPr>
        <w:t>технологии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 w:eastAsia="en-US"/>
        </w:rPr>
        <w:t>.</w:t>
      </w:r>
    </w:p>
    <w:p w14:paraId="131A416D" w14:textId="77777777" w:rsidR="00BB79BD" w:rsidRPr="00BB79BD" w:rsidRDefault="00BB79BD" w:rsidP="00BB79B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714CB38F" w14:textId="77777777" w:rsidR="00256070" w:rsidRPr="00BB79BD" w:rsidRDefault="00375FE7" w:rsidP="0025607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BB79BD">
        <w:rPr>
          <w:b/>
          <w:color w:val="000000"/>
          <w:sz w:val="22"/>
          <w:szCs w:val="22"/>
          <w:lang w:val="mk-MK"/>
        </w:rPr>
        <w:tab/>
      </w:r>
      <w:r w:rsidR="00256070" w:rsidRPr="00BB79BD">
        <w:rPr>
          <w:rFonts w:ascii="Arial" w:hAnsi="Arial" w:cs="Arial"/>
          <w:sz w:val="22"/>
          <w:szCs w:val="22"/>
          <w:lang w:val="mk-MK"/>
        </w:rPr>
        <w:t>Штедилница Можности нуди</w:t>
      </w:r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одлични</w:t>
      </w:r>
      <w:proofErr w:type="spellEnd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услови</w:t>
      </w:r>
      <w:proofErr w:type="spellEnd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работа</w:t>
      </w:r>
      <w:proofErr w:type="spellEnd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можност</w:t>
      </w:r>
      <w:proofErr w:type="spellEnd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стручно</w:t>
      </w:r>
      <w:proofErr w:type="spellEnd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усовршување</w:t>
      </w:r>
      <w:proofErr w:type="spellEnd"/>
      <w:r w:rsidR="006C6174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  <w:lang w:val="mk-MK"/>
        </w:rPr>
        <w:t>,</w:t>
      </w:r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како</w:t>
      </w:r>
      <w:proofErr w:type="spellEnd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напредок</w:t>
      </w:r>
      <w:proofErr w:type="spellEnd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развој</w:t>
      </w:r>
      <w:proofErr w:type="spellEnd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во</w:t>
      </w:r>
      <w:proofErr w:type="spellEnd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кариерата</w:t>
      </w:r>
      <w:proofErr w:type="spellEnd"/>
      <w:r w:rsidR="00256070" w:rsidRPr="00BB79BD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  <w:lang w:val="mk-MK"/>
        </w:rPr>
        <w:t xml:space="preserve"> во</w:t>
      </w:r>
      <w:r w:rsidR="00256070" w:rsidRPr="00BB79BD">
        <w:rPr>
          <w:rFonts w:ascii="Arial" w:hAnsi="Arial" w:cs="Arial"/>
          <w:sz w:val="22"/>
          <w:szCs w:val="22"/>
          <w:lang w:val="mk-MK"/>
        </w:rPr>
        <w:t xml:space="preserve"> интересна и динамична работна средина</w:t>
      </w:r>
      <w:r w:rsidR="006268C5">
        <w:rPr>
          <w:rFonts w:ascii="Arial" w:hAnsi="Arial" w:cs="Arial"/>
          <w:sz w:val="22"/>
          <w:szCs w:val="22"/>
          <w:lang w:val="mk-MK"/>
        </w:rPr>
        <w:t xml:space="preserve">. </w:t>
      </w:r>
    </w:p>
    <w:p w14:paraId="2691784D" w14:textId="0801DF03" w:rsidR="00256070" w:rsidRPr="00B415AB" w:rsidRDefault="00256070" w:rsidP="001206A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  <w:lang w:val="mk-MK"/>
        </w:rPr>
        <w:t>Заинтересирани кандидати, д</w:t>
      </w:r>
      <w:proofErr w:type="spellStart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околку</w:t>
      </w:r>
      <w:proofErr w:type="spellEnd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сакате</w:t>
      </w:r>
      <w:proofErr w:type="spellEnd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да</w:t>
      </w:r>
      <w:proofErr w:type="spellEnd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ете</w:t>
      </w:r>
      <w:proofErr w:type="spellEnd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дел</w:t>
      </w:r>
      <w:proofErr w:type="spellEnd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од</w:t>
      </w:r>
      <w:proofErr w:type="spellEnd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шиот</w:t>
      </w:r>
      <w:proofErr w:type="spellEnd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успешен</w:t>
      </w:r>
      <w:proofErr w:type="spellEnd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тим</w:t>
      </w:r>
      <w:proofErr w:type="spellEnd"/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B415AB">
        <w:rPr>
          <w:rFonts w:ascii="Arial" w:hAnsi="Arial" w:cs="Arial"/>
          <w:color w:val="000000"/>
          <w:sz w:val="22"/>
          <w:szCs w:val="22"/>
          <w:shd w:val="clear" w:color="auto" w:fill="FFFFFF"/>
          <w:lang w:val="mk-MK"/>
        </w:rPr>
        <w:t xml:space="preserve"> испратете</w:t>
      </w:r>
      <w:r w:rsidRPr="00B415AB">
        <w:rPr>
          <w:rFonts w:ascii="Arial" w:hAnsi="Arial" w:cs="Arial"/>
          <w:sz w:val="22"/>
          <w:szCs w:val="22"/>
          <w:lang w:val="mk-MK"/>
        </w:rPr>
        <w:t xml:space="preserve"> CV на </w:t>
      </w:r>
      <w:proofErr w:type="spellStart"/>
      <w:r w:rsidRPr="00B415AB">
        <w:rPr>
          <w:rFonts w:ascii="Arial" w:hAnsi="Arial" w:cs="Arial"/>
          <w:sz w:val="22"/>
          <w:szCs w:val="22"/>
        </w:rPr>
        <w:t>e-mail:</w:t>
      </w:r>
      <w:hyperlink r:id="rId8" w:history="1">
        <w:r w:rsidRPr="00B415AB">
          <w:rPr>
            <w:rStyle w:val="Hyperlink"/>
            <w:rFonts w:ascii="Arial" w:hAnsi="Arial" w:cs="Arial"/>
            <w:sz w:val="22"/>
            <w:szCs w:val="22"/>
          </w:rPr>
          <w:t>rabota@moznosti.com.mk</w:t>
        </w:r>
        <w:proofErr w:type="spellEnd"/>
      </w:hyperlink>
      <w:r w:rsidRPr="00B415AB">
        <w:rPr>
          <w:rFonts w:ascii="Arial" w:hAnsi="Arial" w:cs="Arial"/>
          <w:sz w:val="22"/>
          <w:szCs w:val="22"/>
          <w:lang w:val="mk-MK"/>
        </w:rPr>
        <w:t xml:space="preserve">и </w:t>
      </w:r>
      <w:r w:rsidR="00A9469B">
        <w:fldChar w:fldCharType="begin"/>
      </w:r>
      <w:r w:rsidR="00A9469B">
        <w:instrText>HYPERLINK "mailto:contact@moznosti.com.mk"</w:instrText>
      </w:r>
      <w:r w:rsidR="00A9469B">
        <w:fldChar w:fldCharType="separate"/>
      </w:r>
      <w:r w:rsidRPr="00B415AB">
        <w:rPr>
          <w:rStyle w:val="Hyperlink"/>
          <w:rFonts w:ascii="Arial" w:hAnsi="Arial" w:cs="Arial"/>
          <w:sz w:val="22"/>
          <w:szCs w:val="22"/>
        </w:rPr>
        <w:t>contact@moznosti.com.mk</w:t>
      </w:r>
      <w:r w:rsidR="00A9469B">
        <w:rPr>
          <w:rStyle w:val="Hyperlink"/>
          <w:rFonts w:ascii="Arial" w:hAnsi="Arial" w:cs="Arial"/>
          <w:sz w:val="22"/>
          <w:szCs w:val="22"/>
        </w:rPr>
        <w:fldChar w:fldCharType="end"/>
      </w:r>
      <w:r w:rsidR="00E63A51">
        <w:rPr>
          <w:rFonts w:ascii="Arial" w:hAnsi="Arial" w:cs="Arial"/>
          <w:sz w:val="22"/>
          <w:szCs w:val="22"/>
          <w:lang w:val="mk-MK"/>
        </w:rPr>
        <w:t xml:space="preserve">, </w:t>
      </w:r>
    </w:p>
    <w:p w14:paraId="35C0E57C" w14:textId="77777777" w:rsidR="00F12928" w:rsidRPr="00BB79BD" w:rsidRDefault="009C47BD" w:rsidP="00BB79BD">
      <w:pPr>
        <w:pStyle w:val="NormalWeb"/>
        <w:shd w:val="clear" w:color="auto" w:fill="FFFFFF"/>
        <w:spacing w:before="0" w:beforeAutospacing="0" w:after="0" w:afterAutospacing="0"/>
        <w:ind w:left="-57" w:right="-57" w:firstLine="777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color w:val="000000"/>
          <w:sz w:val="22"/>
          <w:szCs w:val="22"/>
          <w:lang w:val="mk-MK"/>
        </w:rPr>
        <w:t>Вашите апликации за вработување ќе бидат третирани со строга доверливост.</w:t>
      </w:r>
    </w:p>
    <w:p w14:paraId="443092C6" w14:textId="77777777" w:rsidR="00F12928" w:rsidRPr="00BB79BD" w:rsidRDefault="00F12928" w:rsidP="00F1292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7B8FC6" w14:textId="77777777" w:rsidR="00F12928" w:rsidRDefault="00F12928" w:rsidP="00265A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</w:pP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К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андидатите</w:t>
      </w:r>
      <w:proofErr w:type="spellEnd"/>
      <w:r w:rsidR="00265A9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</w:t>
      </w:r>
      <w:r w:rsidR="00BB79BD"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што ќе аплицираат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 w:rsidR="006268C5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а исполнуваат кр</w:t>
      </w:r>
      <w:r w:rsidR="00B17C0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итериуми од овој Оглас,</w:t>
      </w:r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ќе</w:t>
      </w:r>
      <w:proofErr w:type="spellEnd"/>
      <w:r w:rsidR="00265A9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бидат</w:t>
      </w:r>
      <w:proofErr w:type="spellEnd"/>
      <w:r w:rsidR="00265A9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 xml:space="preserve">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поканети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на </w:t>
      </w:r>
      <w:proofErr w:type="spellStart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интервју</w:t>
      </w:r>
      <w:proofErr w:type="spellEnd"/>
      <w:r w:rsidRPr="00BB79B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mk-MK"/>
        </w:rPr>
        <w:t>.</w:t>
      </w:r>
    </w:p>
    <w:p w14:paraId="1D474A3E" w14:textId="77777777" w:rsidR="001206A2" w:rsidRPr="00B66994" w:rsidRDefault="001206A2" w:rsidP="00F1292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sectPr w:rsidR="001206A2" w:rsidRPr="00B66994" w:rsidSect="000C7814">
      <w:headerReference w:type="default" r:id="rId9"/>
      <w:pgSz w:w="11907" w:h="16839" w:code="9"/>
      <w:pgMar w:top="72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227B" w14:textId="77777777" w:rsidR="00B41198" w:rsidRDefault="00B41198" w:rsidP="00BC2383">
      <w:r>
        <w:separator/>
      </w:r>
    </w:p>
  </w:endnote>
  <w:endnote w:type="continuationSeparator" w:id="0">
    <w:p w14:paraId="298B6752" w14:textId="77777777" w:rsidR="00B41198" w:rsidRDefault="00B41198" w:rsidP="00BC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DF8C" w14:textId="77777777" w:rsidR="00B41198" w:rsidRDefault="00B41198" w:rsidP="00BC2383">
      <w:r>
        <w:separator/>
      </w:r>
    </w:p>
  </w:footnote>
  <w:footnote w:type="continuationSeparator" w:id="0">
    <w:p w14:paraId="052CF189" w14:textId="77777777" w:rsidR="00B41198" w:rsidRDefault="00B41198" w:rsidP="00BC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41A4" w14:textId="77777777" w:rsidR="00EE30B5" w:rsidRDefault="00B41198" w:rsidP="001C1B51">
    <w:pPr>
      <w:pStyle w:val="Header"/>
      <w:ind w:left="-900"/>
    </w:pPr>
    <w:r>
      <w:rPr>
        <w:noProof/>
        <w:lang w:eastAsia="en-US"/>
      </w:rPr>
      <w:drawing>
        <wp:inline distT="0" distB="0" distL="0" distR="0" wp14:anchorId="20D5BF7D" wp14:editId="431FE79E">
          <wp:extent cx="6905625" cy="1514475"/>
          <wp:effectExtent l="19050" t="0" r="9525" b="0"/>
          <wp:docPr id="1" name="Picture 1" descr="2019_memo_MKD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_memo_MKD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FFE9D3" w14:textId="77777777" w:rsidR="00220464" w:rsidRDefault="00220464" w:rsidP="001C1B51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2D9"/>
    <w:multiLevelType w:val="hybridMultilevel"/>
    <w:tmpl w:val="1ED6455C"/>
    <w:lvl w:ilvl="0" w:tplc="67ACA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BAE"/>
    <w:multiLevelType w:val="hybridMultilevel"/>
    <w:tmpl w:val="804EA184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4DF"/>
    <w:multiLevelType w:val="hybridMultilevel"/>
    <w:tmpl w:val="A210B7E2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4416"/>
    <w:multiLevelType w:val="hybridMultilevel"/>
    <w:tmpl w:val="F14CA9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5669E"/>
    <w:multiLevelType w:val="hybridMultilevel"/>
    <w:tmpl w:val="361406FA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30C8"/>
    <w:multiLevelType w:val="multilevel"/>
    <w:tmpl w:val="44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84C86"/>
    <w:multiLevelType w:val="hybridMultilevel"/>
    <w:tmpl w:val="EE408DFA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F36"/>
    <w:multiLevelType w:val="hybridMultilevel"/>
    <w:tmpl w:val="A9FEFD96"/>
    <w:lvl w:ilvl="0" w:tplc="67ACA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36912"/>
    <w:multiLevelType w:val="multilevel"/>
    <w:tmpl w:val="35DA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721500"/>
    <w:multiLevelType w:val="hybridMultilevel"/>
    <w:tmpl w:val="A274D1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A76F0"/>
    <w:multiLevelType w:val="hybridMultilevel"/>
    <w:tmpl w:val="2DB4BDD4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35322">
    <w:abstractNumId w:val="1"/>
  </w:num>
  <w:num w:numId="2" w16cid:durableId="671907837">
    <w:abstractNumId w:val="6"/>
  </w:num>
  <w:num w:numId="3" w16cid:durableId="122626754">
    <w:abstractNumId w:val="7"/>
  </w:num>
  <w:num w:numId="4" w16cid:durableId="251356026">
    <w:abstractNumId w:val="10"/>
  </w:num>
  <w:num w:numId="5" w16cid:durableId="1555771941">
    <w:abstractNumId w:val="3"/>
  </w:num>
  <w:num w:numId="6" w16cid:durableId="369229954">
    <w:abstractNumId w:val="8"/>
  </w:num>
  <w:num w:numId="7" w16cid:durableId="1959946147">
    <w:abstractNumId w:val="9"/>
  </w:num>
  <w:num w:numId="8" w16cid:durableId="1793280902">
    <w:abstractNumId w:val="2"/>
  </w:num>
  <w:num w:numId="9" w16cid:durableId="1794790637">
    <w:abstractNumId w:val="0"/>
  </w:num>
  <w:num w:numId="10" w16cid:durableId="1613903959">
    <w:abstractNumId w:val="4"/>
  </w:num>
  <w:num w:numId="11" w16cid:durableId="476726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105"/>
    <w:rsid w:val="0001727D"/>
    <w:rsid w:val="00052753"/>
    <w:rsid w:val="00065657"/>
    <w:rsid w:val="00075A33"/>
    <w:rsid w:val="000B50C6"/>
    <w:rsid w:val="000C7814"/>
    <w:rsid w:val="000F659A"/>
    <w:rsid w:val="001206A2"/>
    <w:rsid w:val="0013320F"/>
    <w:rsid w:val="00187F09"/>
    <w:rsid w:val="00190840"/>
    <w:rsid w:val="00197F94"/>
    <w:rsid w:val="001C1B51"/>
    <w:rsid w:val="001F4AE1"/>
    <w:rsid w:val="00206D58"/>
    <w:rsid w:val="00220464"/>
    <w:rsid w:val="00245CA2"/>
    <w:rsid w:val="00256070"/>
    <w:rsid w:val="00265A9B"/>
    <w:rsid w:val="00276CA2"/>
    <w:rsid w:val="002D020E"/>
    <w:rsid w:val="00327A84"/>
    <w:rsid w:val="00375FE7"/>
    <w:rsid w:val="003D5193"/>
    <w:rsid w:val="004728CA"/>
    <w:rsid w:val="00481125"/>
    <w:rsid w:val="004C71E3"/>
    <w:rsid w:val="00515717"/>
    <w:rsid w:val="005416BC"/>
    <w:rsid w:val="00547DAF"/>
    <w:rsid w:val="00566F1F"/>
    <w:rsid w:val="00580D80"/>
    <w:rsid w:val="005C6106"/>
    <w:rsid w:val="00610640"/>
    <w:rsid w:val="00617ACD"/>
    <w:rsid w:val="006268C5"/>
    <w:rsid w:val="00644F40"/>
    <w:rsid w:val="00652741"/>
    <w:rsid w:val="006573A5"/>
    <w:rsid w:val="00683BD5"/>
    <w:rsid w:val="00683E6B"/>
    <w:rsid w:val="006C6174"/>
    <w:rsid w:val="006E35BB"/>
    <w:rsid w:val="006E6423"/>
    <w:rsid w:val="00713345"/>
    <w:rsid w:val="00714BC2"/>
    <w:rsid w:val="00785AE8"/>
    <w:rsid w:val="0078712E"/>
    <w:rsid w:val="007E50B3"/>
    <w:rsid w:val="007F1CE4"/>
    <w:rsid w:val="0080167B"/>
    <w:rsid w:val="00861C6D"/>
    <w:rsid w:val="008F3067"/>
    <w:rsid w:val="009227BE"/>
    <w:rsid w:val="00974E4B"/>
    <w:rsid w:val="009C47BD"/>
    <w:rsid w:val="009F0F61"/>
    <w:rsid w:val="00A04AA1"/>
    <w:rsid w:val="00A34B92"/>
    <w:rsid w:val="00A4410E"/>
    <w:rsid w:val="00A9469B"/>
    <w:rsid w:val="00AD3033"/>
    <w:rsid w:val="00AE42DF"/>
    <w:rsid w:val="00B17C0D"/>
    <w:rsid w:val="00B41198"/>
    <w:rsid w:val="00B415AB"/>
    <w:rsid w:val="00B66994"/>
    <w:rsid w:val="00B71507"/>
    <w:rsid w:val="00BB79BD"/>
    <w:rsid w:val="00BC2383"/>
    <w:rsid w:val="00BE35B7"/>
    <w:rsid w:val="00BE7B6C"/>
    <w:rsid w:val="00BF063E"/>
    <w:rsid w:val="00C2098D"/>
    <w:rsid w:val="00C74CDF"/>
    <w:rsid w:val="00C9098E"/>
    <w:rsid w:val="00C9266E"/>
    <w:rsid w:val="00C96105"/>
    <w:rsid w:val="00CE1226"/>
    <w:rsid w:val="00D75BBA"/>
    <w:rsid w:val="00D81016"/>
    <w:rsid w:val="00DB73F8"/>
    <w:rsid w:val="00DF2297"/>
    <w:rsid w:val="00E00D28"/>
    <w:rsid w:val="00E2290E"/>
    <w:rsid w:val="00E36976"/>
    <w:rsid w:val="00E51040"/>
    <w:rsid w:val="00E63A51"/>
    <w:rsid w:val="00E76FEE"/>
    <w:rsid w:val="00E87F8C"/>
    <w:rsid w:val="00EA2CF9"/>
    <w:rsid w:val="00EA6672"/>
    <w:rsid w:val="00ED2DE0"/>
    <w:rsid w:val="00EE30B5"/>
    <w:rsid w:val="00EE3E4A"/>
    <w:rsid w:val="00EF2976"/>
    <w:rsid w:val="00EF650F"/>
    <w:rsid w:val="00F05908"/>
    <w:rsid w:val="00F12928"/>
    <w:rsid w:val="00F54E8C"/>
    <w:rsid w:val="00F9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7AE5E365"/>
  <w15:docId w15:val="{D916080D-FA61-4F90-BCE3-739F8D2C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9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83"/>
  </w:style>
  <w:style w:type="paragraph" w:styleId="Footer">
    <w:name w:val="footer"/>
    <w:basedOn w:val="Normal"/>
    <w:link w:val="FooterChar"/>
    <w:uiPriority w:val="99"/>
    <w:unhideWhenUsed/>
    <w:rsid w:val="00BC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83"/>
  </w:style>
  <w:style w:type="paragraph" w:styleId="BalloonText">
    <w:name w:val="Balloon Text"/>
    <w:basedOn w:val="Normal"/>
    <w:link w:val="BalloonTextChar"/>
    <w:uiPriority w:val="99"/>
    <w:semiHidden/>
    <w:unhideWhenUsed/>
    <w:rsid w:val="00BC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3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814"/>
    <w:rPr>
      <w:sz w:val="22"/>
      <w:szCs w:val="22"/>
    </w:rPr>
  </w:style>
  <w:style w:type="character" w:styleId="Hyperlink">
    <w:name w:val="Hyperlink"/>
    <w:basedOn w:val="DefaultParagraphFont"/>
    <w:rsid w:val="00B411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119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5F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0F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0F"/>
    <w:rPr>
      <w:rFonts w:ascii="Times New Roman" w:eastAsia="Times New Roman" w:hAnsi="Times New Roman"/>
      <w:b/>
      <w:bCs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F6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56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ota@moznosti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8AB5-4305-4954-964F-21F95147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stova</dc:creator>
  <cp:lastModifiedBy>Suzana Kostova</cp:lastModifiedBy>
  <cp:revision>11</cp:revision>
  <cp:lastPrinted>2008-12-04T07:01:00Z</cp:lastPrinted>
  <dcterms:created xsi:type="dcterms:W3CDTF">2022-10-25T06:57:00Z</dcterms:created>
  <dcterms:modified xsi:type="dcterms:W3CDTF">2023-05-03T12:02:00Z</dcterms:modified>
</cp:coreProperties>
</file>